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08" w:rsidRPr="008B36FF" w:rsidRDefault="00C7323C" w:rsidP="00B632F1">
      <w:pPr>
        <w:adjustRightInd w:val="0"/>
        <w:snapToGrid w:val="0"/>
        <w:jc w:val="center"/>
        <w:rPr>
          <w:rFonts w:eastAsia="標楷體"/>
          <w:b/>
          <w:color w:val="000000"/>
          <w:sz w:val="42"/>
          <w:szCs w:val="42"/>
        </w:rPr>
      </w:pPr>
      <w:r w:rsidRPr="008B36FF">
        <w:rPr>
          <w:rFonts w:eastAsia="標楷體" w:hAnsi="標楷體" w:hint="eastAsia"/>
          <w:b/>
          <w:color w:val="000000"/>
          <w:sz w:val="42"/>
          <w:szCs w:val="42"/>
        </w:rPr>
        <w:t>國立宜蘭大學</w:t>
      </w:r>
      <w:r w:rsidR="00994417" w:rsidRPr="008B36FF">
        <w:rPr>
          <w:rFonts w:eastAsia="標楷體" w:hAnsi="標楷體" w:hint="eastAsia"/>
          <w:b/>
          <w:color w:val="000000"/>
          <w:sz w:val="42"/>
          <w:szCs w:val="42"/>
        </w:rPr>
        <w:t>傑出校友陳俊雄先生</w:t>
      </w:r>
      <w:r w:rsidRPr="008B36FF">
        <w:rPr>
          <w:rFonts w:eastAsia="標楷體" w:hAnsi="標楷體"/>
          <w:b/>
          <w:color w:val="000000"/>
          <w:sz w:val="42"/>
          <w:szCs w:val="42"/>
        </w:rPr>
        <w:br/>
      </w:r>
      <w:r w:rsidR="00544B08" w:rsidRPr="008B36FF">
        <w:rPr>
          <w:rFonts w:eastAsia="標楷體" w:hAnsi="標楷體"/>
          <w:b/>
          <w:color w:val="000000"/>
          <w:sz w:val="42"/>
          <w:szCs w:val="42"/>
        </w:rPr>
        <w:t>獎學金申請表</w:t>
      </w:r>
    </w:p>
    <w:p w:rsidR="00544B08" w:rsidRPr="008B36FF" w:rsidRDefault="00544B08" w:rsidP="00544B08">
      <w:pPr>
        <w:spacing w:beforeLines="80" w:before="288" w:afterLines="50" w:after="180"/>
        <w:ind w:firstLineChars="100" w:firstLine="260"/>
        <w:jc w:val="right"/>
        <w:rPr>
          <w:rFonts w:eastAsia="標楷體"/>
          <w:color w:val="000000" w:themeColor="text1"/>
          <w:sz w:val="26"/>
          <w:szCs w:val="26"/>
        </w:rPr>
      </w:pPr>
      <w:r w:rsidRPr="00136AB1">
        <w:rPr>
          <w:rFonts w:eastAsia="標楷體"/>
          <w:color w:val="000000"/>
          <w:sz w:val="26"/>
          <w:szCs w:val="26"/>
        </w:rPr>
        <w:t xml:space="preserve">               </w:t>
      </w:r>
      <w:bookmarkStart w:id="0" w:name="_GoBack"/>
      <w:r w:rsidRPr="008B36FF">
        <w:rPr>
          <w:rFonts w:eastAsia="標楷體"/>
          <w:color w:val="000000" w:themeColor="text1"/>
          <w:sz w:val="26"/>
          <w:szCs w:val="26"/>
        </w:rPr>
        <w:t xml:space="preserve">                        </w:t>
      </w:r>
      <w:r w:rsidRPr="008B36FF">
        <w:rPr>
          <w:rFonts w:eastAsia="標楷體" w:hAnsi="標楷體"/>
          <w:color w:val="000000" w:themeColor="text1"/>
          <w:sz w:val="26"/>
          <w:szCs w:val="26"/>
        </w:rPr>
        <w:t>申請日期：</w:t>
      </w:r>
      <w:r w:rsidR="00CF41BD" w:rsidRPr="008B36FF">
        <w:rPr>
          <w:rFonts w:eastAsia="標楷體" w:hAnsi="標楷體" w:hint="eastAsia"/>
          <w:color w:val="000000" w:themeColor="text1"/>
          <w:sz w:val="26"/>
          <w:szCs w:val="26"/>
        </w:rPr>
        <w:t xml:space="preserve">　　　</w:t>
      </w:r>
      <w:r w:rsidRPr="008B36FF">
        <w:rPr>
          <w:rFonts w:eastAsia="標楷體" w:hAnsi="標楷體"/>
          <w:color w:val="000000" w:themeColor="text1"/>
          <w:sz w:val="26"/>
          <w:szCs w:val="26"/>
        </w:rPr>
        <w:t>年</w:t>
      </w:r>
      <w:r w:rsidR="00CF41BD" w:rsidRPr="008B36FF">
        <w:rPr>
          <w:rFonts w:eastAsia="標楷體" w:hAnsi="標楷體" w:hint="eastAsia"/>
          <w:color w:val="000000" w:themeColor="text1"/>
          <w:sz w:val="26"/>
          <w:szCs w:val="26"/>
        </w:rPr>
        <w:t xml:space="preserve">　　　</w:t>
      </w:r>
      <w:r w:rsidRPr="008B36FF">
        <w:rPr>
          <w:rFonts w:eastAsia="標楷體" w:hAnsi="標楷體"/>
          <w:color w:val="000000" w:themeColor="text1"/>
          <w:sz w:val="26"/>
          <w:szCs w:val="26"/>
        </w:rPr>
        <w:t>月</w:t>
      </w:r>
      <w:r w:rsidR="00CF41BD" w:rsidRPr="008B36FF">
        <w:rPr>
          <w:rFonts w:eastAsia="標楷體" w:hAnsi="標楷體" w:hint="eastAsia"/>
          <w:color w:val="000000" w:themeColor="text1"/>
          <w:sz w:val="26"/>
          <w:szCs w:val="26"/>
        </w:rPr>
        <w:t xml:space="preserve">　　</w:t>
      </w:r>
      <w:r w:rsidRPr="008B36FF">
        <w:rPr>
          <w:rFonts w:eastAsia="標楷體" w:hAnsi="標楷體"/>
          <w:color w:val="000000" w:themeColor="text1"/>
          <w:sz w:val="26"/>
          <w:szCs w:val="26"/>
        </w:rPr>
        <w:t>日</w:t>
      </w:r>
    </w:p>
    <w:tbl>
      <w:tblPr>
        <w:tblW w:w="100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382"/>
        <w:gridCol w:w="2211"/>
        <w:gridCol w:w="1394"/>
        <w:gridCol w:w="859"/>
        <w:gridCol w:w="934"/>
        <w:gridCol w:w="190"/>
        <w:gridCol w:w="3058"/>
      </w:tblGrid>
      <w:tr w:rsidR="008B36FF" w:rsidRPr="008B36FF" w:rsidTr="00E624D0">
        <w:trPr>
          <w:cantSplit/>
          <w:trHeight w:val="505"/>
          <w:jc w:val="center"/>
        </w:trPr>
        <w:tc>
          <w:tcPr>
            <w:tcW w:w="1009" w:type="dxa"/>
            <w:vMerge w:val="restart"/>
            <w:textDirection w:val="tbRlV"/>
            <w:vAlign w:val="center"/>
          </w:tcPr>
          <w:p w:rsidR="00483CFB" w:rsidRPr="008B36FF" w:rsidRDefault="00371588" w:rsidP="00371588">
            <w:pPr>
              <w:spacing w:line="240" w:lineRule="atLeast"/>
              <w:ind w:left="113" w:right="113"/>
              <w:jc w:val="center"/>
              <w:rPr>
                <w:rFonts w:eastAsia="標楷體" w:hAnsi="標楷體"/>
                <w:color w:val="000000" w:themeColor="text1"/>
              </w:rPr>
            </w:pPr>
            <w:r w:rsidRPr="008B36FF">
              <w:rPr>
                <w:rFonts w:eastAsia="標楷體" w:hAnsi="標楷體" w:hint="eastAsia"/>
                <w:color w:val="000000" w:themeColor="text1"/>
              </w:rPr>
              <w:t>申請人</w:t>
            </w:r>
            <w:r w:rsidR="00483CFB" w:rsidRPr="008B36FF">
              <w:rPr>
                <w:rFonts w:eastAsia="標楷體" w:hAnsi="標楷體"/>
                <w:color w:val="000000" w:themeColor="text1"/>
              </w:rPr>
              <w:t>基本資料</w:t>
            </w:r>
          </w:p>
        </w:tc>
        <w:tc>
          <w:tcPr>
            <w:tcW w:w="2593" w:type="dxa"/>
            <w:gridSpan w:val="2"/>
            <w:vAlign w:val="center"/>
          </w:tcPr>
          <w:p w:rsidR="00483CFB" w:rsidRPr="008B36FF" w:rsidRDefault="00483CFB" w:rsidP="00371588">
            <w:pPr>
              <w:jc w:val="center"/>
              <w:rPr>
                <w:rFonts w:eastAsia="標楷體"/>
                <w:color w:val="000000" w:themeColor="text1"/>
              </w:rPr>
            </w:pPr>
            <w:r w:rsidRPr="008B36FF">
              <w:rPr>
                <w:rFonts w:eastAsia="標楷體" w:hAnsi="標楷體"/>
                <w:color w:val="000000" w:themeColor="text1"/>
              </w:rPr>
              <w:t>學號</w:t>
            </w:r>
          </w:p>
        </w:tc>
        <w:tc>
          <w:tcPr>
            <w:tcW w:w="6435" w:type="dxa"/>
            <w:gridSpan w:val="5"/>
            <w:vAlign w:val="center"/>
          </w:tcPr>
          <w:p w:rsidR="00483CFB" w:rsidRPr="008B36FF" w:rsidRDefault="00483CFB" w:rsidP="00371588">
            <w:pPr>
              <w:jc w:val="center"/>
              <w:rPr>
                <w:rFonts w:eastAsia="標楷體"/>
                <w:color w:val="000000" w:themeColor="text1"/>
              </w:rPr>
            </w:pPr>
            <w:r w:rsidRPr="008B36FF">
              <w:rPr>
                <w:rFonts w:eastAsia="標楷體" w:hAnsi="標楷體"/>
                <w:color w:val="000000" w:themeColor="text1"/>
              </w:rPr>
              <w:t>學生姓名</w:t>
            </w:r>
          </w:p>
        </w:tc>
      </w:tr>
      <w:tr w:rsidR="008B36FF" w:rsidRPr="008B36FF" w:rsidTr="00E624D0">
        <w:trPr>
          <w:cantSplit/>
          <w:trHeight w:val="630"/>
          <w:jc w:val="center"/>
        </w:trPr>
        <w:tc>
          <w:tcPr>
            <w:tcW w:w="1009" w:type="dxa"/>
            <w:vMerge/>
            <w:textDirection w:val="lrTbV"/>
          </w:tcPr>
          <w:p w:rsidR="00483CFB" w:rsidRPr="008B36FF" w:rsidRDefault="00483CFB" w:rsidP="00CD6D62">
            <w:pPr>
              <w:spacing w:line="240" w:lineRule="atLeast"/>
              <w:jc w:val="distribute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483CFB" w:rsidRPr="008B36FF" w:rsidRDefault="00483CFB" w:rsidP="00CD6D62">
            <w:pPr>
              <w:spacing w:line="4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435" w:type="dxa"/>
            <w:gridSpan w:val="5"/>
            <w:vAlign w:val="center"/>
          </w:tcPr>
          <w:p w:rsidR="00483CFB" w:rsidRPr="008B36FF" w:rsidRDefault="00483CFB" w:rsidP="00CD6D62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B36FF" w:rsidRPr="008B36FF" w:rsidTr="00E624D0">
        <w:trPr>
          <w:cantSplit/>
          <w:trHeight w:val="518"/>
          <w:jc w:val="center"/>
        </w:trPr>
        <w:tc>
          <w:tcPr>
            <w:tcW w:w="1009" w:type="dxa"/>
            <w:vMerge/>
            <w:textDirection w:val="lrTbV"/>
          </w:tcPr>
          <w:p w:rsidR="00544B08" w:rsidRPr="008B36FF" w:rsidRDefault="00544B08" w:rsidP="00CD6D62">
            <w:pPr>
              <w:spacing w:line="240" w:lineRule="atLeast"/>
              <w:jc w:val="distribute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544B08" w:rsidRPr="008B36FF" w:rsidRDefault="00544B08" w:rsidP="00371588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B36FF">
              <w:rPr>
                <w:rFonts w:eastAsia="標楷體" w:hAnsi="標楷體"/>
                <w:color w:val="000000" w:themeColor="text1"/>
              </w:rPr>
              <w:t>連絡電話</w:t>
            </w:r>
          </w:p>
        </w:tc>
        <w:tc>
          <w:tcPr>
            <w:tcW w:w="3187" w:type="dxa"/>
            <w:gridSpan w:val="3"/>
            <w:vAlign w:val="center"/>
          </w:tcPr>
          <w:p w:rsidR="00544B08" w:rsidRPr="008B36FF" w:rsidRDefault="00544B08" w:rsidP="00371588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B36FF">
              <w:rPr>
                <w:rFonts w:eastAsia="標楷體" w:hAnsi="標楷體"/>
                <w:color w:val="000000" w:themeColor="text1"/>
              </w:rPr>
              <w:t>手機號碼</w:t>
            </w:r>
          </w:p>
        </w:tc>
        <w:tc>
          <w:tcPr>
            <w:tcW w:w="3248" w:type="dxa"/>
            <w:gridSpan w:val="2"/>
            <w:vAlign w:val="center"/>
          </w:tcPr>
          <w:p w:rsidR="00544B08" w:rsidRPr="008B36FF" w:rsidRDefault="00544B08" w:rsidP="00371588">
            <w:pPr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B36FF">
              <w:rPr>
                <w:rFonts w:eastAsia="標楷體" w:hAnsi="標楷體"/>
                <w:color w:val="000000" w:themeColor="text1"/>
              </w:rPr>
              <w:t>電子信箱</w:t>
            </w:r>
          </w:p>
        </w:tc>
      </w:tr>
      <w:tr w:rsidR="008B36FF" w:rsidRPr="008B36FF" w:rsidTr="00E624D0">
        <w:trPr>
          <w:cantSplit/>
          <w:trHeight w:val="690"/>
          <w:jc w:val="center"/>
        </w:trPr>
        <w:tc>
          <w:tcPr>
            <w:tcW w:w="1009" w:type="dxa"/>
            <w:vMerge/>
            <w:textDirection w:val="lrTbV"/>
          </w:tcPr>
          <w:p w:rsidR="00544B08" w:rsidRPr="008B36FF" w:rsidRDefault="00544B08" w:rsidP="00CD6D62">
            <w:pPr>
              <w:spacing w:line="240" w:lineRule="atLeast"/>
              <w:jc w:val="distribute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544B08" w:rsidRPr="008B36FF" w:rsidRDefault="00544B08" w:rsidP="00CD6D62">
            <w:pPr>
              <w:spacing w:line="4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87" w:type="dxa"/>
            <w:gridSpan w:val="3"/>
            <w:vAlign w:val="center"/>
          </w:tcPr>
          <w:p w:rsidR="00544B08" w:rsidRPr="008B36FF" w:rsidRDefault="00544B08" w:rsidP="00CD6D62">
            <w:pPr>
              <w:spacing w:line="4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248" w:type="dxa"/>
            <w:gridSpan w:val="2"/>
            <w:vAlign w:val="center"/>
          </w:tcPr>
          <w:p w:rsidR="00544B08" w:rsidRPr="008B36FF" w:rsidRDefault="00544B08" w:rsidP="00CD6D62">
            <w:pPr>
              <w:spacing w:line="440" w:lineRule="exact"/>
              <w:rPr>
                <w:rFonts w:eastAsia="標楷體"/>
                <w:color w:val="000000" w:themeColor="text1"/>
              </w:rPr>
            </w:pPr>
          </w:p>
        </w:tc>
      </w:tr>
      <w:tr w:rsidR="008B36FF" w:rsidRPr="008B36FF" w:rsidTr="00994417">
        <w:trPr>
          <w:cantSplit/>
          <w:trHeight w:val="5530"/>
          <w:jc w:val="center"/>
        </w:trPr>
        <w:tc>
          <w:tcPr>
            <w:tcW w:w="1009" w:type="dxa"/>
            <w:textDirection w:val="tbRlV"/>
            <w:vAlign w:val="center"/>
          </w:tcPr>
          <w:p w:rsidR="00371588" w:rsidRPr="008B36FF" w:rsidRDefault="00F37512" w:rsidP="00371588">
            <w:pPr>
              <w:ind w:left="113" w:right="113"/>
              <w:jc w:val="center"/>
              <w:rPr>
                <w:rFonts w:eastAsia="標楷體" w:hAnsi="標楷體"/>
                <w:color w:val="000000" w:themeColor="text1"/>
              </w:rPr>
            </w:pPr>
            <w:r w:rsidRPr="008B36FF">
              <w:rPr>
                <w:rFonts w:eastAsia="標楷體" w:hAnsi="標楷體" w:hint="eastAsia"/>
                <w:color w:val="000000" w:themeColor="text1"/>
              </w:rPr>
              <w:t>具體</w:t>
            </w:r>
            <w:r w:rsidR="00371588" w:rsidRPr="008B36FF">
              <w:rPr>
                <w:rFonts w:eastAsia="標楷體" w:hAnsi="標楷體" w:hint="eastAsia"/>
                <w:color w:val="000000" w:themeColor="text1"/>
              </w:rPr>
              <w:t>傑出</w:t>
            </w:r>
            <w:r w:rsidR="00395972" w:rsidRPr="008B36FF">
              <w:rPr>
                <w:rFonts w:eastAsia="標楷體" w:hAnsi="標楷體" w:hint="eastAsia"/>
                <w:color w:val="000000" w:themeColor="text1"/>
              </w:rPr>
              <w:t>優良</w:t>
            </w:r>
            <w:r w:rsidR="00371588" w:rsidRPr="008B36FF">
              <w:rPr>
                <w:rFonts w:eastAsia="標楷體" w:hAnsi="標楷體" w:hint="eastAsia"/>
                <w:color w:val="000000" w:themeColor="text1"/>
              </w:rPr>
              <w:t>事蹟說明</w:t>
            </w:r>
          </w:p>
        </w:tc>
        <w:tc>
          <w:tcPr>
            <w:tcW w:w="9028" w:type="dxa"/>
            <w:gridSpan w:val="7"/>
            <w:vAlign w:val="center"/>
          </w:tcPr>
          <w:p w:rsidR="00371588" w:rsidRPr="008B36FF" w:rsidRDefault="00371588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8B36FF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8B36FF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8B36FF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8B36FF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8B36FF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8B36FF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8B36FF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027EE6" w:rsidRPr="008B36FF" w:rsidRDefault="00027EE6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027EE6" w:rsidRPr="008B36FF" w:rsidRDefault="00027EE6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027EE6" w:rsidRPr="008B36FF" w:rsidRDefault="00027EE6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027EE6" w:rsidRPr="008B36FF" w:rsidRDefault="00027EE6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8B36FF" w:rsidRDefault="00B632F1" w:rsidP="00371588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  <w:p w:rsidR="00395972" w:rsidRPr="008B36FF" w:rsidRDefault="00395972" w:rsidP="00371588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  <w:p w:rsidR="00395972" w:rsidRPr="008B36FF" w:rsidRDefault="00395972" w:rsidP="00371588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  <w:p w:rsidR="00395972" w:rsidRPr="008B36FF" w:rsidRDefault="00395972" w:rsidP="00371588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</w:tc>
      </w:tr>
      <w:tr w:rsidR="008B36FF" w:rsidRPr="008B36FF" w:rsidTr="00E624D0">
        <w:trPr>
          <w:cantSplit/>
          <w:trHeight w:val="565"/>
          <w:jc w:val="center"/>
        </w:trPr>
        <w:tc>
          <w:tcPr>
            <w:tcW w:w="1009" w:type="dxa"/>
            <w:vAlign w:val="center"/>
          </w:tcPr>
          <w:p w:rsidR="00196CC1" w:rsidRPr="008B36FF" w:rsidRDefault="00196CC1" w:rsidP="00196CC1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8B36FF">
              <w:rPr>
                <w:rFonts w:ascii="標楷體" w:eastAsia="標楷體" w:hint="eastAsia"/>
                <w:color w:val="000000" w:themeColor="text1"/>
              </w:rPr>
              <w:t>檢附文件</w:t>
            </w:r>
          </w:p>
        </w:tc>
        <w:tc>
          <w:tcPr>
            <w:tcW w:w="9028" w:type="dxa"/>
            <w:gridSpan w:val="7"/>
            <w:vAlign w:val="center"/>
          </w:tcPr>
          <w:p w:rsidR="00196CC1" w:rsidRPr="008B36FF" w:rsidRDefault="00B31161" w:rsidP="00196CC1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8B36FF">
              <w:rPr>
                <w:rFonts w:ascii="標楷體" w:eastAsia="標楷體" w:hint="eastAsia"/>
                <w:color w:val="000000" w:themeColor="text1"/>
              </w:rPr>
              <w:t>1.</w:t>
            </w:r>
            <w:r w:rsidR="00196CC1" w:rsidRPr="008B36FF">
              <w:rPr>
                <w:rFonts w:ascii="標楷體" w:eastAsia="標楷體" w:hint="eastAsia"/>
                <w:color w:val="000000" w:themeColor="text1"/>
              </w:rPr>
              <w:t>需檢附已辦妥註冊(</w:t>
            </w:r>
            <w:proofErr w:type="gramStart"/>
            <w:r w:rsidR="00196CC1" w:rsidRPr="008B36FF">
              <w:rPr>
                <w:rFonts w:ascii="標楷體" w:eastAsia="標楷體" w:hint="eastAsia"/>
                <w:color w:val="000000" w:themeColor="text1"/>
              </w:rPr>
              <w:t>加蓋當學期</w:t>
            </w:r>
            <w:proofErr w:type="gramEnd"/>
            <w:r w:rsidR="00196CC1" w:rsidRPr="008B36FF">
              <w:rPr>
                <w:rFonts w:ascii="標楷體" w:eastAsia="標楷體" w:hint="eastAsia"/>
                <w:color w:val="000000" w:themeColor="text1"/>
              </w:rPr>
              <w:t>註冊章)之學生證</w:t>
            </w:r>
            <w:proofErr w:type="gramStart"/>
            <w:r w:rsidR="00196CC1" w:rsidRPr="008B36FF">
              <w:rPr>
                <w:rFonts w:ascii="標楷體" w:eastAsia="標楷體" w:hint="eastAsia"/>
                <w:color w:val="000000" w:themeColor="text1"/>
              </w:rPr>
              <w:t>影本乙份</w:t>
            </w:r>
            <w:proofErr w:type="gramEnd"/>
            <w:r w:rsidR="00196CC1" w:rsidRPr="008B36FF">
              <w:rPr>
                <w:rFonts w:ascii="標楷體" w:eastAsia="標楷體" w:hint="eastAsia"/>
                <w:color w:val="000000" w:themeColor="text1"/>
              </w:rPr>
              <w:t>或在學證明書乙份。</w:t>
            </w:r>
          </w:p>
          <w:p w:rsidR="00B31161" w:rsidRPr="008B36FF" w:rsidRDefault="00B31161" w:rsidP="00196CC1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8B36FF">
              <w:rPr>
                <w:rFonts w:ascii="標楷體" w:eastAsia="標楷體" w:hint="eastAsia"/>
                <w:color w:val="000000" w:themeColor="text1"/>
              </w:rPr>
              <w:t>2.檢附相關佐證資料。</w:t>
            </w:r>
          </w:p>
        </w:tc>
      </w:tr>
      <w:tr w:rsidR="008B36FF" w:rsidRPr="008B36FF" w:rsidTr="00E624D0">
        <w:trPr>
          <w:cantSplit/>
          <w:trHeight w:val="1048"/>
          <w:jc w:val="center"/>
        </w:trPr>
        <w:tc>
          <w:tcPr>
            <w:tcW w:w="1391" w:type="dxa"/>
            <w:gridSpan w:val="2"/>
            <w:vAlign w:val="center"/>
          </w:tcPr>
          <w:p w:rsidR="00F37512" w:rsidRPr="008B36FF" w:rsidRDefault="00F37512" w:rsidP="00371588">
            <w:pPr>
              <w:rPr>
                <w:rFonts w:eastAsia="標楷體"/>
                <w:color w:val="000000" w:themeColor="text1"/>
              </w:rPr>
            </w:pPr>
            <w:r w:rsidRPr="008B36FF">
              <w:rPr>
                <w:rFonts w:eastAsia="標楷體" w:hAnsi="標楷體"/>
                <w:color w:val="000000" w:themeColor="text1"/>
              </w:rPr>
              <w:t>申請人簽名</w:t>
            </w:r>
          </w:p>
        </w:tc>
        <w:tc>
          <w:tcPr>
            <w:tcW w:w="3605" w:type="dxa"/>
            <w:gridSpan w:val="2"/>
            <w:vAlign w:val="center"/>
          </w:tcPr>
          <w:p w:rsidR="00F37512" w:rsidRPr="008B36FF" w:rsidRDefault="00F37512" w:rsidP="00F37512">
            <w:pPr>
              <w:ind w:left="3376"/>
              <w:rPr>
                <w:rFonts w:eastAsia="標楷體"/>
                <w:color w:val="000000" w:themeColor="text1"/>
              </w:rPr>
            </w:pPr>
          </w:p>
          <w:p w:rsidR="00F37512" w:rsidRPr="008B36FF" w:rsidRDefault="00F37512" w:rsidP="00F3751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F37512" w:rsidRPr="008B36FF" w:rsidRDefault="00F37512" w:rsidP="00F37512">
            <w:pPr>
              <w:ind w:left="31"/>
              <w:rPr>
                <w:rFonts w:eastAsia="標楷體"/>
                <w:color w:val="000000" w:themeColor="text1"/>
              </w:rPr>
            </w:pPr>
            <w:r w:rsidRPr="008B36FF">
              <w:rPr>
                <w:rFonts w:eastAsia="標楷體" w:hint="eastAsia"/>
                <w:color w:val="000000" w:themeColor="text1"/>
              </w:rPr>
              <w:t>指導教授簽名</w:t>
            </w:r>
          </w:p>
        </w:tc>
        <w:tc>
          <w:tcPr>
            <w:tcW w:w="3248" w:type="dxa"/>
            <w:gridSpan w:val="2"/>
            <w:vAlign w:val="center"/>
          </w:tcPr>
          <w:p w:rsidR="00F37512" w:rsidRPr="008B36FF" w:rsidRDefault="00F37512" w:rsidP="00F37512">
            <w:pPr>
              <w:rPr>
                <w:rFonts w:eastAsia="標楷體"/>
                <w:color w:val="000000" w:themeColor="text1"/>
              </w:rPr>
            </w:pPr>
          </w:p>
        </w:tc>
      </w:tr>
      <w:tr w:rsidR="008B36FF" w:rsidRPr="008B36FF" w:rsidTr="00E624D0">
        <w:trPr>
          <w:cantSplit/>
          <w:trHeight w:val="50"/>
          <w:jc w:val="center"/>
        </w:trPr>
        <w:tc>
          <w:tcPr>
            <w:tcW w:w="10037" w:type="dxa"/>
            <w:gridSpan w:val="8"/>
            <w:vAlign w:val="center"/>
          </w:tcPr>
          <w:p w:rsidR="00F37512" w:rsidRPr="008B36FF" w:rsidRDefault="00F37512" w:rsidP="00F37512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8B36FF">
              <w:rPr>
                <w:rFonts w:eastAsia="標楷體" w:hAnsi="標楷體" w:hint="eastAsia"/>
                <w:color w:val="000000" w:themeColor="text1"/>
              </w:rPr>
              <w:t>審查結果</w:t>
            </w:r>
          </w:p>
        </w:tc>
      </w:tr>
      <w:tr w:rsidR="008B36FF" w:rsidRPr="008B36FF" w:rsidTr="00E624D0">
        <w:trPr>
          <w:cantSplit/>
          <w:trHeight w:val="1048"/>
          <w:jc w:val="center"/>
        </w:trPr>
        <w:tc>
          <w:tcPr>
            <w:tcW w:w="1391" w:type="dxa"/>
            <w:gridSpan w:val="2"/>
            <w:vAlign w:val="center"/>
          </w:tcPr>
          <w:p w:rsidR="00F37512" w:rsidRPr="008B36FF" w:rsidRDefault="00F37512" w:rsidP="00371588">
            <w:pPr>
              <w:rPr>
                <w:rFonts w:eastAsia="標楷體" w:hAnsi="標楷體"/>
                <w:color w:val="000000" w:themeColor="text1"/>
              </w:rPr>
            </w:pPr>
            <w:r w:rsidRPr="008B36FF">
              <w:rPr>
                <w:rFonts w:eastAsia="標楷體" w:hAnsi="標楷體" w:hint="eastAsia"/>
                <w:color w:val="000000" w:themeColor="text1"/>
              </w:rPr>
              <w:t>推薦理由</w:t>
            </w:r>
          </w:p>
        </w:tc>
        <w:tc>
          <w:tcPr>
            <w:tcW w:w="8646" w:type="dxa"/>
            <w:gridSpan w:val="6"/>
            <w:vAlign w:val="center"/>
          </w:tcPr>
          <w:p w:rsidR="00F37512" w:rsidRPr="008B36FF" w:rsidRDefault="00F37512" w:rsidP="00371588">
            <w:pPr>
              <w:rPr>
                <w:rFonts w:eastAsia="標楷體" w:hAnsi="標楷體"/>
                <w:color w:val="000000" w:themeColor="text1"/>
              </w:rPr>
            </w:pPr>
          </w:p>
        </w:tc>
      </w:tr>
      <w:tr w:rsidR="008B36FF" w:rsidRPr="008B36FF" w:rsidTr="00E624D0">
        <w:trPr>
          <w:cantSplit/>
          <w:trHeight w:val="776"/>
          <w:jc w:val="center"/>
        </w:trPr>
        <w:tc>
          <w:tcPr>
            <w:tcW w:w="1391" w:type="dxa"/>
            <w:gridSpan w:val="2"/>
            <w:vAlign w:val="center"/>
          </w:tcPr>
          <w:p w:rsidR="00F37512" w:rsidRPr="008B36FF" w:rsidRDefault="00F37512" w:rsidP="00F37512">
            <w:pPr>
              <w:rPr>
                <w:rFonts w:eastAsia="標楷體" w:hAnsi="標楷體"/>
                <w:color w:val="000000" w:themeColor="text1"/>
              </w:rPr>
            </w:pPr>
            <w:r w:rsidRPr="008B36FF">
              <w:rPr>
                <w:rFonts w:eastAsia="標楷體" w:hAnsi="標楷體" w:hint="eastAsia"/>
                <w:color w:val="000000" w:themeColor="text1"/>
              </w:rPr>
              <w:t>所長簽章</w:t>
            </w:r>
          </w:p>
        </w:tc>
        <w:tc>
          <w:tcPr>
            <w:tcW w:w="4464" w:type="dxa"/>
            <w:gridSpan w:val="3"/>
            <w:vAlign w:val="center"/>
          </w:tcPr>
          <w:p w:rsidR="00F37512" w:rsidRPr="008B36FF" w:rsidRDefault="00F37512" w:rsidP="00F37512">
            <w:pPr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F37512" w:rsidRPr="008B36FF" w:rsidRDefault="00F37512" w:rsidP="00F375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36FF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058" w:type="dxa"/>
            <w:vAlign w:val="center"/>
          </w:tcPr>
          <w:p w:rsidR="00F37512" w:rsidRPr="008B36FF" w:rsidRDefault="00F37512" w:rsidP="00F37512">
            <w:pPr>
              <w:ind w:firstLineChars="250" w:firstLine="60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36FF">
              <w:rPr>
                <w:rFonts w:ascii="標楷體" w:eastAsia="標楷體" w:hAnsi="標楷體" w:hint="eastAsia"/>
                <w:color w:val="000000" w:themeColor="text1"/>
              </w:rPr>
              <w:t>年    月    日</w:t>
            </w:r>
          </w:p>
        </w:tc>
      </w:tr>
      <w:bookmarkEnd w:id="0"/>
    </w:tbl>
    <w:p w:rsidR="00483CFB" w:rsidRDefault="00483CFB" w:rsidP="00395972">
      <w:pPr>
        <w:pStyle w:val="ad"/>
        <w:spacing w:line="560" w:lineRule="exact"/>
      </w:pPr>
    </w:p>
    <w:sectPr w:rsidR="00483CFB" w:rsidSect="00C75CBB">
      <w:headerReference w:type="default" r:id="rId8"/>
      <w:pgSz w:w="11907" w:h="16840" w:code="9"/>
      <w:pgMar w:top="567" w:right="794" w:bottom="567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55" w:rsidRDefault="00601755">
      <w:r>
        <w:separator/>
      </w:r>
    </w:p>
  </w:endnote>
  <w:endnote w:type="continuationSeparator" w:id="0">
    <w:p w:rsidR="00601755" w:rsidRDefault="0060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55" w:rsidRDefault="00601755">
      <w:r>
        <w:separator/>
      </w:r>
    </w:p>
  </w:footnote>
  <w:footnote w:type="continuationSeparator" w:id="0">
    <w:p w:rsidR="00601755" w:rsidRDefault="0060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90" w:rsidRDefault="00E47790" w:rsidP="00E47790">
    <w:pPr>
      <w:pStyle w:val="a5"/>
      <w:ind w:right="800"/>
      <w:jc w:val="right"/>
    </w:pPr>
    <w:r>
      <w:rPr>
        <w:rFonts w:hint="eastAsia"/>
      </w:rPr>
      <w:t>NO.</w:t>
    </w:r>
  </w:p>
  <w:p w:rsidR="00E47790" w:rsidRDefault="00E47790" w:rsidP="00E47790">
    <w:pPr>
      <w:pStyle w:val="a5"/>
      <w:ind w:right="8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5BA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1" w15:restartNumberingAfterBreak="0">
    <w:nsid w:val="03950A01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" w15:restartNumberingAfterBreak="0">
    <w:nsid w:val="068B2900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" w15:restartNumberingAfterBreak="0">
    <w:nsid w:val="0C025819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4" w15:restartNumberingAfterBreak="0">
    <w:nsid w:val="13A021CD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5" w15:restartNumberingAfterBreak="0">
    <w:nsid w:val="159071E1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6" w15:restartNumberingAfterBreak="0">
    <w:nsid w:val="1A195D1A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 w15:restartNumberingAfterBreak="0">
    <w:nsid w:val="1F790DF8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8" w15:restartNumberingAfterBreak="0">
    <w:nsid w:val="24C017C4"/>
    <w:multiLevelType w:val="hybridMultilevel"/>
    <w:tmpl w:val="5EB4A8B0"/>
    <w:lvl w:ilvl="0" w:tplc="91ACFC52">
      <w:start w:val="2"/>
      <w:numFmt w:val="bullet"/>
      <w:lvlText w:val="○"/>
      <w:lvlJc w:val="left"/>
      <w:pPr>
        <w:tabs>
          <w:tab w:val="num" w:pos="5049"/>
        </w:tabs>
        <w:ind w:left="5049" w:hanging="72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5289"/>
        </w:tabs>
        <w:ind w:left="52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5769"/>
        </w:tabs>
        <w:ind w:left="57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6249"/>
        </w:tabs>
        <w:ind w:left="624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6729"/>
        </w:tabs>
        <w:ind w:left="672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7209"/>
        </w:tabs>
        <w:ind w:left="720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689"/>
        </w:tabs>
        <w:ind w:left="768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8169"/>
        </w:tabs>
        <w:ind w:left="816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8649"/>
        </w:tabs>
        <w:ind w:left="8649" w:hanging="480"/>
      </w:pPr>
      <w:rPr>
        <w:rFonts w:ascii="Wingdings" w:hAnsi="Wingdings" w:hint="default"/>
      </w:rPr>
    </w:lvl>
  </w:abstractNum>
  <w:abstractNum w:abstractNumId="9" w15:restartNumberingAfterBreak="0">
    <w:nsid w:val="2BB91F82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0" w15:restartNumberingAfterBreak="0">
    <w:nsid w:val="2FA76533"/>
    <w:multiLevelType w:val="hybridMultilevel"/>
    <w:tmpl w:val="5B3ED5B4"/>
    <w:lvl w:ilvl="0" w:tplc="D5B8AAB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19645F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2" w15:restartNumberingAfterBreak="0">
    <w:nsid w:val="3383633F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3" w15:restartNumberingAfterBreak="0">
    <w:nsid w:val="34682BFB"/>
    <w:multiLevelType w:val="hybridMultilevel"/>
    <w:tmpl w:val="CFF0A166"/>
    <w:lvl w:ilvl="0" w:tplc="D890A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F84975"/>
    <w:multiLevelType w:val="singleLevel"/>
    <w:tmpl w:val="FBD6045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15" w15:restartNumberingAfterBreak="0">
    <w:nsid w:val="39505E57"/>
    <w:multiLevelType w:val="singleLevel"/>
    <w:tmpl w:val="FBD6045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16" w15:restartNumberingAfterBreak="0">
    <w:nsid w:val="39AB0A4B"/>
    <w:multiLevelType w:val="singleLevel"/>
    <w:tmpl w:val="FBD6045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17" w15:restartNumberingAfterBreak="0">
    <w:nsid w:val="3B586B26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18" w15:restartNumberingAfterBreak="0">
    <w:nsid w:val="3E015CD0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9" w15:restartNumberingAfterBreak="0">
    <w:nsid w:val="3E6F632A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0" w15:restartNumberingAfterBreak="0">
    <w:nsid w:val="3EF4593F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1" w15:restartNumberingAfterBreak="0">
    <w:nsid w:val="41896A70"/>
    <w:multiLevelType w:val="singleLevel"/>
    <w:tmpl w:val="1480CDE6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2" w15:restartNumberingAfterBreak="0">
    <w:nsid w:val="425D39E2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3" w15:restartNumberingAfterBreak="0">
    <w:nsid w:val="4685126C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4" w15:restartNumberingAfterBreak="0">
    <w:nsid w:val="4CC3112C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5" w15:restartNumberingAfterBreak="0">
    <w:nsid w:val="4D4F04FA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6" w15:restartNumberingAfterBreak="0">
    <w:nsid w:val="4F98409A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7" w15:restartNumberingAfterBreak="0">
    <w:nsid w:val="59624546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8" w15:restartNumberingAfterBreak="0">
    <w:nsid w:val="5DD16898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9" w15:restartNumberingAfterBreak="0">
    <w:nsid w:val="65D266FC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0" w15:restartNumberingAfterBreak="0">
    <w:nsid w:val="69192038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1" w15:restartNumberingAfterBreak="0">
    <w:nsid w:val="6AF15FD6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2" w15:restartNumberingAfterBreak="0">
    <w:nsid w:val="6BDB0360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3" w15:restartNumberingAfterBreak="0">
    <w:nsid w:val="6CAA0CFE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4" w15:restartNumberingAfterBreak="0">
    <w:nsid w:val="706E6944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5" w15:restartNumberingAfterBreak="0">
    <w:nsid w:val="713F54E3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6" w15:restartNumberingAfterBreak="0">
    <w:nsid w:val="7AB42BCB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7" w15:restartNumberingAfterBreak="0">
    <w:nsid w:val="7B3905F3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8" w15:restartNumberingAfterBreak="0">
    <w:nsid w:val="7CD82EBB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9" w15:restartNumberingAfterBreak="0">
    <w:nsid w:val="7D003602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40" w15:restartNumberingAfterBreak="0">
    <w:nsid w:val="7DA86E64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5"/>
  </w:num>
  <w:num w:numId="5">
    <w:abstractNumId w:val="39"/>
  </w:num>
  <w:num w:numId="6">
    <w:abstractNumId w:val="30"/>
  </w:num>
  <w:num w:numId="7">
    <w:abstractNumId w:val="1"/>
  </w:num>
  <w:num w:numId="8">
    <w:abstractNumId w:val="33"/>
  </w:num>
  <w:num w:numId="9">
    <w:abstractNumId w:val="28"/>
  </w:num>
  <w:num w:numId="10">
    <w:abstractNumId w:val="31"/>
  </w:num>
  <w:num w:numId="11">
    <w:abstractNumId w:val="4"/>
  </w:num>
  <w:num w:numId="12">
    <w:abstractNumId w:val="27"/>
  </w:num>
  <w:num w:numId="13">
    <w:abstractNumId w:val="2"/>
  </w:num>
  <w:num w:numId="14">
    <w:abstractNumId w:val="17"/>
  </w:num>
  <w:num w:numId="15">
    <w:abstractNumId w:val="20"/>
  </w:num>
  <w:num w:numId="16">
    <w:abstractNumId w:val="37"/>
  </w:num>
  <w:num w:numId="17">
    <w:abstractNumId w:val="29"/>
  </w:num>
  <w:num w:numId="18">
    <w:abstractNumId w:val="34"/>
  </w:num>
  <w:num w:numId="19">
    <w:abstractNumId w:val="0"/>
  </w:num>
  <w:num w:numId="20">
    <w:abstractNumId w:val="7"/>
  </w:num>
  <w:num w:numId="21">
    <w:abstractNumId w:val="5"/>
  </w:num>
  <w:num w:numId="22">
    <w:abstractNumId w:val="23"/>
  </w:num>
  <w:num w:numId="23">
    <w:abstractNumId w:val="32"/>
  </w:num>
  <w:num w:numId="24">
    <w:abstractNumId w:val="8"/>
  </w:num>
  <w:num w:numId="25">
    <w:abstractNumId w:val="19"/>
  </w:num>
  <w:num w:numId="26">
    <w:abstractNumId w:val="35"/>
  </w:num>
  <w:num w:numId="27">
    <w:abstractNumId w:val="22"/>
  </w:num>
  <w:num w:numId="28">
    <w:abstractNumId w:val="3"/>
  </w:num>
  <w:num w:numId="29">
    <w:abstractNumId w:val="24"/>
  </w:num>
  <w:num w:numId="30">
    <w:abstractNumId w:val="25"/>
  </w:num>
  <w:num w:numId="31">
    <w:abstractNumId w:val="12"/>
  </w:num>
  <w:num w:numId="32">
    <w:abstractNumId w:val="11"/>
  </w:num>
  <w:num w:numId="33">
    <w:abstractNumId w:val="9"/>
  </w:num>
  <w:num w:numId="34">
    <w:abstractNumId w:val="40"/>
  </w:num>
  <w:num w:numId="35">
    <w:abstractNumId w:val="26"/>
  </w:num>
  <w:num w:numId="36">
    <w:abstractNumId w:val="36"/>
  </w:num>
  <w:num w:numId="37">
    <w:abstractNumId w:val="10"/>
  </w:num>
  <w:num w:numId="38">
    <w:abstractNumId w:val="18"/>
  </w:num>
  <w:num w:numId="39">
    <w:abstractNumId w:val="6"/>
  </w:num>
  <w:num w:numId="40">
    <w:abstractNumId w:val="3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BA"/>
    <w:rsid w:val="0000013F"/>
    <w:rsid w:val="000079EB"/>
    <w:rsid w:val="00011698"/>
    <w:rsid w:val="00014553"/>
    <w:rsid w:val="00022498"/>
    <w:rsid w:val="000267C9"/>
    <w:rsid w:val="00027EE6"/>
    <w:rsid w:val="0004746D"/>
    <w:rsid w:val="00050527"/>
    <w:rsid w:val="000535AC"/>
    <w:rsid w:val="00055EA0"/>
    <w:rsid w:val="0006730C"/>
    <w:rsid w:val="00083B4F"/>
    <w:rsid w:val="00090C49"/>
    <w:rsid w:val="00091C8B"/>
    <w:rsid w:val="000A2ADC"/>
    <w:rsid w:val="000B084A"/>
    <w:rsid w:val="000B6C4C"/>
    <w:rsid w:val="000E0E4F"/>
    <w:rsid w:val="000E22B9"/>
    <w:rsid w:val="000E32F1"/>
    <w:rsid w:val="000E3A5E"/>
    <w:rsid w:val="00110846"/>
    <w:rsid w:val="001113DA"/>
    <w:rsid w:val="001255F0"/>
    <w:rsid w:val="00127A10"/>
    <w:rsid w:val="00127FFB"/>
    <w:rsid w:val="001325D7"/>
    <w:rsid w:val="001329C6"/>
    <w:rsid w:val="001360FE"/>
    <w:rsid w:val="00136AB1"/>
    <w:rsid w:val="00143CBC"/>
    <w:rsid w:val="00147134"/>
    <w:rsid w:val="00162DA7"/>
    <w:rsid w:val="00163F6E"/>
    <w:rsid w:val="00163FA2"/>
    <w:rsid w:val="0017527C"/>
    <w:rsid w:val="00180EC4"/>
    <w:rsid w:val="001939D3"/>
    <w:rsid w:val="001941E2"/>
    <w:rsid w:val="001946E1"/>
    <w:rsid w:val="00196CC1"/>
    <w:rsid w:val="00197336"/>
    <w:rsid w:val="001A0415"/>
    <w:rsid w:val="001A76F1"/>
    <w:rsid w:val="001B288B"/>
    <w:rsid w:val="001C2C31"/>
    <w:rsid w:val="001C512D"/>
    <w:rsid w:val="001C5550"/>
    <w:rsid w:val="001E2BCB"/>
    <w:rsid w:val="001F2D67"/>
    <w:rsid w:val="001F6151"/>
    <w:rsid w:val="001F7146"/>
    <w:rsid w:val="00204C73"/>
    <w:rsid w:val="00207417"/>
    <w:rsid w:val="00211275"/>
    <w:rsid w:val="0022422D"/>
    <w:rsid w:val="0022528D"/>
    <w:rsid w:val="002272B2"/>
    <w:rsid w:val="00243A27"/>
    <w:rsid w:val="00250C85"/>
    <w:rsid w:val="002536D5"/>
    <w:rsid w:val="00263B21"/>
    <w:rsid w:val="00270C5C"/>
    <w:rsid w:val="00281C39"/>
    <w:rsid w:val="00284E40"/>
    <w:rsid w:val="00285835"/>
    <w:rsid w:val="00287018"/>
    <w:rsid w:val="002873E2"/>
    <w:rsid w:val="00290C7F"/>
    <w:rsid w:val="00292AF2"/>
    <w:rsid w:val="002A4915"/>
    <w:rsid w:val="002A5391"/>
    <w:rsid w:val="002D3A19"/>
    <w:rsid w:val="00311CC9"/>
    <w:rsid w:val="00316AF1"/>
    <w:rsid w:val="00325ACB"/>
    <w:rsid w:val="003264FC"/>
    <w:rsid w:val="003415E3"/>
    <w:rsid w:val="003430A9"/>
    <w:rsid w:val="00343632"/>
    <w:rsid w:val="00343957"/>
    <w:rsid w:val="00346AE3"/>
    <w:rsid w:val="00352534"/>
    <w:rsid w:val="0036236E"/>
    <w:rsid w:val="00364B3E"/>
    <w:rsid w:val="00371588"/>
    <w:rsid w:val="003820B6"/>
    <w:rsid w:val="00395972"/>
    <w:rsid w:val="003A0765"/>
    <w:rsid w:val="003C01CE"/>
    <w:rsid w:val="003C0885"/>
    <w:rsid w:val="003C1040"/>
    <w:rsid w:val="003C735A"/>
    <w:rsid w:val="003D14CD"/>
    <w:rsid w:val="003D1582"/>
    <w:rsid w:val="003D3674"/>
    <w:rsid w:val="003D74EB"/>
    <w:rsid w:val="003F0480"/>
    <w:rsid w:val="003F3052"/>
    <w:rsid w:val="003F6FA8"/>
    <w:rsid w:val="00403121"/>
    <w:rsid w:val="004108F5"/>
    <w:rsid w:val="00423E4B"/>
    <w:rsid w:val="004269F7"/>
    <w:rsid w:val="00430D3F"/>
    <w:rsid w:val="0044559E"/>
    <w:rsid w:val="004608FE"/>
    <w:rsid w:val="00462D0E"/>
    <w:rsid w:val="004738CB"/>
    <w:rsid w:val="00480BFD"/>
    <w:rsid w:val="00483CFB"/>
    <w:rsid w:val="004847AC"/>
    <w:rsid w:val="00491731"/>
    <w:rsid w:val="00491BFB"/>
    <w:rsid w:val="00491D9B"/>
    <w:rsid w:val="00492217"/>
    <w:rsid w:val="0049799C"/>
    <w:rsid w:val="004A0B0A"/>
    <w:rsid w:val="004A5DD9"/>
    <w:rsid w:val="004C4A34"/>
    <w:rsid w:val="004C524B"/>
    <w:rsid w:val="004C7308"/>
    <w:rsid w:val="004E36D5"/>
    <w:rsid w:val="005036AC"/>
    <w:rsid w:val="00513AA8"/>
    <w:rsid w:val="005204CC"/>
    <w:rsid w:val="00522AD8"/>
    <w:rsid w:val="005231FA"/>
    <w:rsid w:val="00524326"/>
    <w:rsid w:val="0053789E"/>
    <w:rsid w:val="00540E7C"/>
    <w:rsid w:val="00542131"/>
    <w:rsid w:val="00544B08"/>
    <w:rsid w:val="00551FE5"/>
    <w:rsid w:val="0056385C"/>
    <w:rsid w:val="00567016"/>
    <w:rsid w:val="0057665F"/>
    <w:rsid w:val="00590C8F"/>
    <w:rsid w:val="005A0957"/>
    <w:rsid w:val="005A1C06"/>
    <w:rsid w:val="005B0814"/>
    <w:rsid w:val="005B3052"/>
    <w:rsid w:val="005B6092"/>
    <w:rsid w:val="005B7B3D"/>
    <w:rsid w:val="005C28F9"/>
    <w:rsid w:val="005C6406"/>
    <w:rsid w:val="005C7497"/>
    <w:rsid w:val="005D0BA4"/>
    <w:rsid w:val="005D59AF"/>
    <w:rsid w:val="005E00A7"/>
    <w:rsid w:val="005E5CDF"/>
    <w:rsid w:val="005F547A"/>
    <w:rsid w:val="00601755"/>
    <w:rsid w:val="00604DCF"/>
    <w:rsid w:val="006054E5"/>
    <w:rsid w:val="00652378"/>
    <w:rsid w:val="00653224"/>
    <w:rsid w:val="006540D6"/>
    <w:rsid w:val="00674369"/>
    <w:rsid w:val="006744CE"/>
    <w:rsid w:val="00680EAA"/>
    <w:rsid w:val="00693DA1"/>
    <w:rsid w:val="00695E63"/>
    <w:rsid w:val="006A2C59"/>
    <w:rsid w:val="006B5041"/>
    <w:rsid w:val="006B6449"/>
    <w:rsid w:val="006C49DF"/>
    <w:rsid w:val="006C70AB"/>
    <w:rsid w:val="006D503C"/>
    <w:rsid w:val="006E491C"/>
    <w:rsid w:val="006E4C46"/>
    <w:rsid w:val="006E676D"/>
    <w:rsid w:val="006F31A4"/>
    <w:rsid w:val="006F581D"/>
    <w:rsid w:val="006F66A3"/>
    <w:rsid w:val="006F7AFC"/>
    <w:rsid w:val="007057DE"/>
    <w:rsid w:val="00710357"/>
    <w:rsid w:val="00711725"/>
    <w:rsid w:val="00722BAF"/>
    <w:rsid w:val="00732862"/>
    <w:rsid w:val="00750E87"/>
    <w:rsid w:val="0076564E"/>
    <w:rsid w:val="007669E7"/>
    <w:rsid w:val="007770D8"/>
    <w:rsid w:val="00792A31"/>
    <w:rsid w:val="00793DFC"/>
    <w:rsid w:val="0079494E"/>
    <w:rsid w:val="00797DDE"/>
    <w:rsid w:val="007A4277"/>
    <w:rsid w:val="007A7CF4"/>
    <w:rsid w:val="007B5B63"/>
    <w:rsid w:val="007B77E8"/>
    <w:rsid w:val="007B7FF6"/>
    <w:rsid w:val="007C1845"/>
    <w:rsid w:val="007C57B9"/>
    <w:rsid w:val="007E2294"/>
    <w:rsid w:val="007E316F"/>
    <w:rsid w:val="007E5C01"/>
    <w:rsid w:val="007E74EC"/>
    <w:rsid w:val="0081266A"/>
    <w:rsid w:val="00825B33"/>
    <w:rsid w:val="008427F2"/>
    <w:rsid w:val="00850315"/>
    <w:rsid w:val="008521C4"/>
    <w:rsid w:val="00861558"/>
    <w:rsid w:val="00864347"/>
    <w:rsid w:val="008678DE"/>
    <w:rsid w:val="008710AD"/>
    <w:rsid w:val="0087255B"/>
    <w:rsid w:val="00874584"/>
    <w:rsid w:val="00874AA6"/>
    <w:rsid w:val="00886FCE"/>
    <w:rsid w:val="00891AAC"/>
    <w:rsid w:val="00893B08"/>
    <w:rsid w:val="008B36FF"/>
    <w:rsid w:val="008D2BAE"/>
    <w:rsid w:val="008F3C40"/>
    <w:rsid w:val="008F4ECA"/>
    <w:rsid w:val="008F5681"/>
    <w:rsid w:val="0090107E"/>
    <w:rsid w:val="00904A2C"/>
    <w:rsid w:val="00923132"/>
    <w:rsid w:val="00924B2F"/>
    <w:rsid w:val="00943673"/>
    <w:rsid w:val="00946135"/>
    <w:rsid w:val="009661EB"/>
    <w:rsid w:val="00970FB0"/>
    <w:rsid w:val="00994417"/>
    <w:rsid w:val="009B3F9F"/>
    <w:rsid w:val="009C396D"/>
    <w:rsid w:val="009C3E88"/>
    <w:rsid w:val="009E15ED"/>
    <w:rsid w:val="009F067B"/>
    <w:rsid w:val="00A03F1B"/>
    <w:rsid w:val="00A04157"/>
    <w:rsid w:val="00A05E24"/>
    <w:rsid w:val="00A1678D"/>
    <w:rsid w:val="00A21107"/>
    <w:rsid w:val="00A22623"/>
    <w:rsid w:val="00A36D83"/>
    <w:rsid w:val="00A80052"/>
    <w:rsid w:val="00A814B1"/>
    <w:rsid w:val="00A8295E"/>
    <w:rsid w:val="00A84483"/>
    <w:rsid w:val="00A845B0"/>
    <w:rsid w:val="00A85805"/>
    <w:rsid w:val="00A968E4"/>
    <w:rsid w:val="00AB3B86"/>
    <w:rsid w:val="00AB56CC"/>
    <w:rsid w:val="00AB6B99"/>
    <w:rsid w:val="00AB73FA"/>
    <w:rsid w:val="00AC395C"/>
    <w:rsid w:val="00AC5712"/>
    <w:rsid w:val="00AE20D2"/>
    <w:rsid w:val="00AF089E"/>
    <w:rsid w:val="00AF60FC"/>
    <w:rsid w:val="00AF70BF"/>
    <w:rsid w:val="00B037AD"/>
    <w:rsid w:val="00B20FFE"/>
    <w:rsid w:val="00B31161"/>
    <w:rsid w:val="00B370BE"/>
    <w:rsid w:val="00B569D5"/>
    <w:rsid w:val="00B632F1"/>
    <w:rsid w:val="00B671E9"/>
    <w:rsid w:val="00B713E1"/>
    <w:rsid w:val="00B8266E"/>
    <w:rsid w:val="00B8403D"/>
    <w:rsid w:val="00B84F9E"/>
    <w:rsid w:val="00BB0FCA"/>
    <w:rsid w:val="00BC5DC8"/>
    <w:rsid w:val="00BD4500"/>
    <w:rsid w:val="00BE0306"/>
    <w:rsid w:val="00BE0E34"/>
    <w:rsid w:val="00BE746F"/>
    <w:rsid w:val="00BF150B"/>
    <w:rsid w:val="00C00EF7"/>
    <w:rsid w:val="00C011C3"/>
    <w:rsid w:val="00C0233F"/>
    <w:rsid w:val="00C03EE4"/>
    <w:rsid w:val="00C124DE"/>
    <w:rsid w:val="00C1292C"/>
    <w:rsid w:val="00C2734D"/>
    <w:rsid w:val="00C3187C"/>
    <w:rsid w:val="00C33683"/>
    <w:rsid w:val="00C4726C"/>
    <w:rsid w:val="00C51915"/>
    <w:rsid w:val="00C63ED4"/>
    <w:rsid w:val="00C7323C"/>
    <w:rsid w:val="00C7383E"/>
    <w:rsid w:val="00C75CBB"/>
    <w:rsid w:val="00C77BA0"/>
    <w:rsid w:val="00C823CE"/>
    <w:rsid w:val="00C86A68"/>
    <w:rsid w:val="00CA21F6"/>
    <w:rsid w:val="00CA3BA1"/>
    <w:rsid w:val="00CA694B"/>
    <w:rsid w:val="00CB4FCD"/>
    <w:rsid w:val="00CC490F"/>
    <w:rsid w:val="00CC513F"/>
    <w:rsid w:val="00CD6D62"/>
    <w:rsid w:val="00CD768B"/>
    <w:rsid w:val="00CE013F"/>
    <w:rsid w:val="00CE5C32"/>
    <w:rsid w:val="00CE7BDF"/>
    <w:rsid w:val="00CF09D7"/>
    <w:rsid w:val="00CF1130"/>
    <w:rsid w:val="00CF41BD"/>
    <w:rsid w:val="00D064E9"/>
    <w:rsid w:val="00D1003C"/>
    <w:rsid w:val="00D10FC7"/>
    <w:rsid w:val="00D165FE"/>
    <w:rsid w:val="00D23E9B"/>
    <w:rsid w:val="00D25918"/>
    <w:rsid w:val="00D33DF9"/>
    <w:rsid w:val="00D60051"/>
    <w:rsid w:val="00D76FDC"/>
    <w:rsid w:val="00D80311"/>
    <w:rsid w:val="00D939D2"/>
    <w:rsid w:val="00DA40E0"/>
    <w:rsid w:val="00DB6020"/>
    <w:rsid w:val="00DC5387"/>
    <w:rsid w:val="00DC740A"/>
    <w:rsid w:val="00DE4BBC"/>
    <w:rsid w:val="00E01D67"/>
    <w:rsid w:val="00E02940"/>
    <w:rsid w:val="00E077C6"/>
    <w:rsid w:val="00E20B7A"/>
    <w:rsid w:val="00E22540"/>
    <w:rsid w:val="00E302B6"/>
    <w:rsid w:val="00E30B4A"/>
    <w:rsid w:val="00E47790"/>
    <w:rsid w:val="00E51840"/>
    <w:rsid w:val="00E624D0"/>
    <w:rsid w:val="00E62AC1"/>
    <w:rsid w:val="00E661F1"/>
    <w:rsid w:val="00E7068D"/>
    <w:rsid w:val="00E83CA5"/>
    <w:rsid w:val="00E860AB"/>
    <w:rsid w:val="00E8686C"/>
    <w:rsid w:val="00EA2D70"/>
    <w:rsid w:val="00EA3681"/>
    <w:rsid w:val="00EA6745"/>
    <w:rsid w:val="00EB26E4"/>
    <w:rsid w:val="00EC21A9"/>
    <w:rsid w:val="00EC2CF3"/>
    <w:rsid w:val="00EC62BA"/>
    <w:rsid w:val="00ED4F7F"/>
    <w:rsid w:val="00EE21EB"/>
    <w:rsid w:val="00F05714"/>
    <w:rsid w:val="00F07314"/>
    <w:rsid w:val="00F13716"/>
    <w:rsid w:val="00F22349"/>
    <w:rsid w:val="00F2270B"/>
    <w:rsid w:val="00F230CC"/>
    <w:rsid w:val="00F236DC"/>
    <w:rsid w:val="00F31A7D"/>
    <w:rsid w:val="00F37512"/>
    <w:rsid w:val="00F44FE1"/>
    <w:rsid w:val="00F46C86"/>
    <w:rsid w:val="00F836DF"/>
    <w:rsid w:val="00F83D17"/>
    <w:rsid w:val="00F90456"/>
    <w:rsid w:val="00F9067B"/>
    <w:rsid w:val="00F93837"/>
    <w:rsid w:val="00F96D67"/>
    <w:rsid w:val="00F97DFF"/>
    <w:rsid w:val="00FA18BF"/>
    <w:rsid w:val="00FC1BB4"/>
    <w:rsid w:val="00FC78E7"/>
    <w:rsid w:val="00FE2FD1"/>
    <w:rsid w:val="00FE5CA2"/>
    <w:rsid w:val="00FF1ECD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AC721E0-82B1-44D0-86DB-BAAA09A0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4455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1F2D6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Document Map"/>
    <w:basedOn w:val="a"/>
    <w:link w:val="a4"/>
    <w:semiHidden/>
    <w:rsid w:val="00850315"/>
    <w:pPr>
      <w:shd w:val="clear" w:color="auto" w:fill="000080"/>
    </w:pPr>
    <w:rPr>
      <w:rFonts w:ascii="Arial" w:hAnsi="Arial" w:cs="Arial"/>
    </w:rPr>
  </w:style>
  <w:style w:type="character" w:customStyle="1" w:styleId="a4">
    <w:name w:val="文件引導模式 字元"/>
    <w:link w:val="a3"/>
    <w:semiHidden/>
    <w:locked/>
    <w:rPr>
      <w:rFonts w:cs="Times New Roman"/>
      <w:sz w:val="2"/>
    </w:rPr>
  </w:style>
  <w:style w:type="paragraph" w:styleId="a5">
    <w:name w:val="header"/>
    <w:basedOn w:val="a"/>
    <w:link w:val="a6"/>
    <w:rsid w:val="0085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85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semiHidden/>
    <w:locked/>
    <w:rPr>
      <w:rFonts w:cs="Times New Roman"/>
      <w:sz w:val="20"/>
      <w:szCs w:val="20"/>
    </w:rPr>
  </w:style>
  <w:style w:type="paragraph" w:styleId="a9">
    <w:name w:val="Body Text Indent"/>
    <w:basedOn w:val="a"/>
    <w:link w:val="aa"/>
    <w:rsid w:val="00850315"/>
    <w:pPr>
      <w:adjustRightInd w:val="0"/>
      <w:spacing w:line="280" w:lineRule="exact"/>
      <w:ind w:left="851" w:hanging="851"/>
      <w:jc w:val="both"/>
      <w:outlineLvl w:val="0"/>
    </w:pPr>
    <w:rPr>
      <w:rFonts w:eastAsia="標楷體"/>
      <w:sz w:val="28"/>
      <w:szCs w:val="28"/>
    </w:rPr>
  </w:style>
  <w:style w:type="character" w:customStyle="1" w:styleId="aa">
    <w:name w:val="本文縮排 字元"/>
    <w:link w:val="a9"/>
    <w:semiHidden/>
    <w:locked/>
    <w:rPr>
      <w:rFonts w:cs="Times New Roman"/>
      <w:sz w:val="24"/>
      <w:szCs w:val="24"/>
    </w:rPr>
  </w:style>
  <w:style w:type="paragraph" w:styleId="ab">
    <w:name w:val="Block Text"/>
    <w:basedOn w:val="a"/>
    <w:rsid w:val="00850315"/>
    <w:pPr>
      <w:adjustRightInd w:val="0"/>
      <w:spacing w:before="240" w:line="360" w:lineRule="atLeast"/>
      <w:ind w:left="1248" w:right="-805" w:hanging="964"/>
      <w:textDirection w:val="lrTbV"/>
      <w:textAlignment w:val="baseline"/>
    </w:pPr>
    <w:rPr>
      <w:rFonts w:ascii="華康中楷體" w:eastAsia="華康中楷體" w:cs="華康中楷體"/>
      <w:color w:val="000000"/>
      <w:kern w:val="0"/>
      <w:sz w:val="32"/>
      <w:szCs w:val="32"/>
    </w:rPr>
  </w:style>
  <w:style w:type="paragraph" w:customStyle="1" w:styleId="ac">
    <w:name w:val="批示欄位"/>
    <w:basedOn w:val="a"/>
    <w:rsid w:val="00EC62BA"/>
    <w:pPr>
      <w:widowControl/>
      <w:snapToGrid w:val="0"/>
      <w:textAlignment w:val="baseline"/>
    </w:pPr>
    <w:rPr>
      <w:rFonts w:eastAsia="標楷體"/>
      <w:noProof/>
      <w:kern w:val="0"/>
    </w:rPr>
  </w:style>
  <w:style w:type="paragraph" w:customStyle="1" w:styleId="ad">
    <w:name w:val="機關名稱"/>
    <w:basedOn w:val="a"/>
    <w:rsid w:val="00EC62BA"/>
    <w:pPr>
      <w:snapToGrid w:val="0"/>
    </w:pPr>
    <w:rPr>
      <w:rFonts w:eastAsia="標楷體"/>
      <w:sz w:val="44"/>
      <w:szCs w:val="44"/>
    </w:rPr>
  </w:style>
  <w:style w:type="paragraph" w:customStyle="1" w:styleId="ae">
    <w:name w:val="受文者"/>
    <w:basedOn w:val="a"/>
    <w:rsid w:val="00AB56CC"/>
    <w:pPr>
      <w:snapToGrid w:val="0"/>
      <w:spacing w:line="300" w:lineRule="exact"/>
      <w:ind w:left="1276" w:hanging="1276"/>
    </w:pPr>
    <w:rPr>
      <w:rFonts w:eastAsia="標楷體"/>
      <w:sz w:val="32"/>
      <w:szCs w:val="32"/>
    </w:rPr>
  </w:style>
  <w:style w:type="paragraph" w:customStyle="1" w:styleId="af">
    <w:name w:val="密等"/>
    <w:basedOn w:val="a"/>
    <w:rsid w:val="00AB56CC"/>
    <w:pPr>
      <w:snapToGrid w:val="0"/>
      <w:spacing w:line="280" w:lineRule="exact"/>
    </w:pPr>
    <w:rPr>
      <w:rFonts w:eastAsia="標楷體"/>
    </w:rPr>
  </w:style>
  <w:style w:type="paragraph" w:customStyle="1" w:styleId="af0">
    <w:name w:val="速別"/>
    <w:basedOn w:val="a"/>
    <w:rsid w:val="00AB56CC"/>
    <w:pPr>
      <w:snapToGrid w:val="0"/>
      <w:spacing w:line="280" w:lineRule="exact"/>
    </w:pPr>
    <w:rPr>
      <w:rFonts w:eastAsia="標楷體"/>
    </w:rPr>
  </w:style>
  <w:style w:type="paragraph" w:customStyle="1" w:styleId="af1">
    <w:name w:val="發文日期"/>
    <w:basedOn w:val="af"/>
    <w:rsid w:val="00AB56CC"/>
  </w:style>
  <w:style w:type="paragraph" w:customStyle="1" w:styleId="af2">
    <w:name w:val="發文字號"/>
    <w:basedOn w:val="a"/>
    <w:rsid w:val="00AB56CC"/>
    <w:pPr>
      <w:snapToGrid w:val="0"/>
      <w:spacing w:line="280" w:lineRule="exact"/>
    </w:pPr>
    <w:rPr>
      <w:rFonts w:eastAsia="標楷體"/>
    </w:rPr>
  </w:style>
  <w:style w:type="paragraph" w:customStyle="1" w:styleId="af3">
    <w:name w:val="附件"/>
    <w:basedOn w:val="a"/>
    <w:rsid w:val="00AB56CC"/>
    <w:pPr>
      <w:snapToGrid w:val="0"/>
      <w:spacing w:line="280" w:lineRule="exact"/>
      <w:ind w:left="680" w:hanging="680"/>
    </w:pPr>
    <w:rPr>
      <w:rFonts w:eastAsia="標楷體"/>
    </w:rPr>
  </w:style>
  <w:style w:type="character" w:styleId="af4">
    <w:name w:val="Hyperlink"/>
    <w:rsid w:val="00EC2CF3"/>
    <w:rPr>
      <w:rFonts w:cs="Times New Roman"/>
      <w:color w:val="0000FF"/>
      <w:u w:val="single"/>
    </w:rPr>
  </w:style>
  <w:style w:type="paragraph" w:styleId="Web">
    <w:name w:val="Normal (Web)"/>
    <w:basedOn w:val="a"/>
    <w:rsid w:val="0044559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annotation reference"/>
    <w:semiHidden/>
    <w:rsid w:val="00CD768B"/>
    <w:rPr>
      <w:sz w:val="18"/>
      <w:szCs w:val="18"/>
    </w:rPr>
  </w:style>
  <w:style w:type="paragraph" w:styleId="af6">
    <w:name w:val="annotation text"/>
    <w:basedOn w:val="a"/>
    <w:semiHidden/>
    <w:rsid w:val="00CD768B"/>
  </w:style>
  <w:style w:type="paragraph" w:styleId="af7">
    <w:name w:val="annotation subject"/>
    <w:basedOn w:val="af6"/>
    <w:next w:val="af6"/>
    <w:semiHidden/>
    <w:rsid w:val="00CD768B"/>
    <w:rPr>
      <w:b/>
      <w:bCs/>
    </w:rPr>
  </w:style>
  <w:style w:type="paragraph" w:styleId="af8">
    <w:name w:val="Balloon Text"/>
    <w:basedOn w:val="a"/>
    <w:semiHidden/>
    <w:rsid w:val="00CD768B"/>
    <w:rPr>
      <w:rFonts w:ascii="Arial" w:hAnsi="Arial"/>
      <w:sz w:val="18"/>
      <w:szCs w:val="18"/>
    </w:rPr>
  </w:style>
  <w:style w:type="character" w:styleId="af9">
    <w:name w:val="FollowedHyperlink"/>
    <w:rsid w:val="00C00EF7"/>
    <w:rPr>
      <w:color w:val="800080"/>
      <w:u w:val="single"/>
    </w:rPr>
  </w:style>
  <w:style w:type="character" w:customStyle="1" w:styleId="20">
    <w:name w:val="標題 2 字元"/>
    <w:link w:val="2"/>
    <w:rsid w:val="001F2D6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1F2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F2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A622-ACD4-4FC3-91BA-B09CF3C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Company>Niiat.edu.tw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技術學院         函</dc:title>
  <dc:subject/>
  <dc:creator>USER</dc:creator>
  <cp:keywords/>
  <cp:lastModifiedBy>user</cp:lastModifiedBy>
  <cp:revision>5</cp:revision>
  <cp:lastPrinted>2016-04-08T06:14:00Z</cp:lastPrinted>
  <dcterms:created xsi:type="dcterms:W3CDTF">2019-08-29T08:43:00Z</dcterms:created>
  <dcterms:modified xsi:type="dcterms:W3CDTF">2019-09-27T06:21:00Z</dcterms:modified>
</cp:coreProperties>
</file>